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E5" w:rsidRPr="007D1AE5" w:rsidRDefault="007D1AE5" w:rsidP="007D1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D1AE5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D1AE5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D1AE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7D1AE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BA5D6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A5D60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1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c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j] * c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0 +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1 *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7D7F" w:rsidRPr="00CD09F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Default="00CD09F1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теплоемкости = 146.38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теплоемкости = 159.30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теплоемкости = 172.23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теплоемкости = 185.1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теплоемкости = 198.08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теплоемкости = 211.01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теплоемкости = 223.94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теплоемкости = 236.866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теплоемкости = 249.792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теплоемкости = 262.71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теплоемкости = 275.645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теплоемкости = 288.57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теплоемкости = 301.497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теплоемкости = 314.423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теплоемкости = 327.3500</w:t>
      </w:r>
    </w:p>
    <w:p w:rsidR="00C47D7F" w:rsidRPr="00C47D7F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2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Default="00C47D7F" w:rsidP="00C47D7F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CD09F1" w:rsidRPr="00CD09F1">
        <w:rPr>
          <w:rFonts w:ascii="Times New Roman" w:hAnsi="Times New Roman"/>
          <w:b/>
          <w:sz w:val="28"/>
          <w:szCs w:val="28"/>
        </w:rPr>
        <w:t>Ответ</w:t>
      </w:r>
      <w:r w:rsidR="00CD09F1"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50.354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9.582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9.376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79.77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0.80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02.514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14.943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28.135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42.13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56.9971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2.769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89.510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7.278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26.137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теплоемкости = 346.1530</w:t>
      </w:r>
    </w:p>
    <w:p w:rsidR="00C47D7F" w:rsidRPr="00C47D7F" w:rsidRDefault="00C47D7F" w:rsidP="00C47D7F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C47D7F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</w:p>
    <w:p w:rsidR="003275CC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F11EF7" w:rsidRDefault="00F11EF7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3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exp(a0) * exp(a1 *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275CC" w:rsidRPr="00F11EF7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t>Ответ</w:t>
      </w:r>
      <w:r w:rsidRPr="00F11EF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теплоемкости = 152.996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теплоемкости = 183.721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теплоемкости = 212.629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теплоемкости = 240.13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теплоемкости = 266.50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теплоемкости = 291.9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теплоемкости = 316.5703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11EF7" w:rsidRPr="00F11EF7" w:rsidRDefault="00F11EF7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</w:p>
    <w:p w:rsidR="003275CC" w:rsidRPr="00F11EF7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</w:p>
    <w:p w:rsidR="00CD09F1" w:rsidRPr="00F11EF7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9A763F" w:rsidRDefault="00CD09F1" w:rsidP="00CD09F1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lastRenderedPageBreak/>
        <w:t>Значение энтальпи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4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h[j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j] * h[j]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мператур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47D7F" w:rsidRPr="00C47D7F" w:rsidRDefault="00C47D7F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  <w:r w:rsidRPr="00CD09F1"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 25.64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50 Значение энтальпии =  23.56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 21.48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50 Значение энтальпии =  19.397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 17.313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50 Значение энтальпии =  15.229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 13.145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50 Значение энтальпии =  11.06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 8.977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50 Значение энтальпии =   6.893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 4.809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50 Значение энтальпии =   2.725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00 Значение энтальпии =   0.641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950 Значение энтальпии =  -1.442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1000 Значение энтальпии =  -3.5267</w:t>
      </w:r>
    </w:p>
    <w:p w:rsidR="00C47D7F" w:rsidRPr="00C47D7F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  <w:lang w:val="en-US"/>
        </w:rPr>
      </w:pP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5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C47D7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C47D7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C47D7F" w:rsidRP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47D7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47D7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47D7F" w:rsidRPr="00C47D7F" w:rsidRDefault="00C47D7F" w:rsidP="00C47D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47D7F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CD09F1" w:rsidRPr="00C47D7F" w:rsidRDefault="00CD09F1" w:rsidP="00C47D7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47D7F">
        <w:rPr>
          <w:rFonts w:ascii="Times New Roman" w:hAnsi="Times New Roman"/>
          <w:b/>
          <w:sz w:val="28"/>
          <w:szCs w:val="28"/>
        </w:rPr>
        <w:t>Ответ</w:t>
      </w:r>
      <w:r w:rsidRPr="00C47D7F">
        <w:rPr>
          <w:rFonts w:ascii="Times New Roman" w:hAnsi="Times New Roman"/>
          <w:b/>
          <w:sz w:val="28"/>
          <w:szCs w:val="28"/>
          <w:lang w:val="en-US"/>
        </w:rPr>
        <w:t>:</w:t>
      </w:r>
      <w:r w:rsidR="003275CC" w:rsidRPr="00C47D7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50.425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6.446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6.342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9.0395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3.761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9.9462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7.188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5.195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7554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7143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61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4179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0248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0.7407</w:t>
      </w:r>
    </w:p>
    <w:p w:rsidR="00C47D7F" w:rsidRDefault="00C47D7F" w:rsidP="00C47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1000 Значение энтальпии = 0.5354</w:t>
      </w:r>
    </w:p>
    <w:p w:rsidR="00C47D7F" w:rsidRPr="00780631" w:rsidRDefault="00C47D7F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6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F11E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exp(a0) * exp(a1 * 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F11EF7" w:rsidRP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proofErr w:type="gramStart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F11E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1E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F11EF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F11EF7" w:rsidRPr="00F11EF7" w:rsidRDefault="00F11EF7" w:rsidP="00F11EF7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sz w:val="28"/>
          <w:szCs w:val="28"/>
        </w:rPr>
        <w:t xml:space="preserve">        </w:t>
      </w:r>
      <w:r w:rsidR="00CD09F1" w:rsidRPr="009A763F">
        <w:rPr>
          <w:rFonts w:ascii="Times New Roman" w:hAnsi="Times New Roman"/>
          <w:b/>
          <w:sz w:val="28"/>
          <w:szCs w:val="28"/>
        </w:rPr>
        <w:t>Ответ: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50 Значение энтальпии = 37.236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50 Значение энтальпии = 15.1071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50 Значение энтальпии = 7.351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5.378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50 Значение энтальпии = 4.0357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3.0930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50 Значение энтальпии = 2.414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1.9152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50 Значение энтальпии = 1.5406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1.2549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50 Значение энтальпии = 1.0335</w:t>
      </w:r>
    </w:p>
    <w:p w:rsidR="00F11EF7" w:rsidRDefault="00F11EF7" w:rsidP="00F11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0.8597</w:t>
      </w:r>
    </w:p>
    <w:p w:rsidR="00F11EF7" w:rsidRPr="00F11EF7" w:rsidRDefault="00F11EF7" w:rsidP="009A763F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2E7889">
        <w:rPr>
          <w:rFonts w:ascii="Times New Roman" w:hAnsi="Times New Roman"/>
          <w:b/>
          <w:sz w:val="28"/>
          <w:szCs w:val="28"/>
        </w:rPr>
        <w:t>Построение графиков:</w:t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теплоемкости</w:t>
      </w:r>
    </w:p>
    <w:p w:rsidR="002E7889" w:rsidRPr="00A9045E" w:rsidRDefault="00A9045E" w:rsidP="002E78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895600"/>
            <wp:effectExtent l="19050" t="0" r="0" b="0"/>
            <wp:docPr id="6" name="Рисунок 3" descr="C:\Users\User\OneDrive\Изображения\Снимки экрана\2020-05-0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8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энтальпии</w:t>
      </w:r>
    </w:p>
    <w:p w:rsidR="00F36496" w:rsidRPr="00A9045E" w:rsidRDefault="00A9045E" w:rsidP="00A9045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9045E">
        <w:drawing>
          <wp:inline distT="0" distB="0" distL="0" distR="0">
            <wp:extent cx="5940425" cy="2279257"/>
            <wp:effectExtent l="19050" t="0" r="3175" b="0"/>
            <wp:docPr id="3" name="Рисунок 2" descr="C:\Users\User\OneDrive\Изображения\Снимки экрана\2020-05-0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8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</w:t>
      </w:r>
      <w:proofErr w:type="gramStart"/>
      <w:r w:rsidRPr="002E7889">
        <w:rPr>
          <w:rFonts w:ascii="Times New Roman" w:hAnsi="Times New Roman"/>
          <w:sz w:val="28"/>
          <w:szCs w:val="28"/>
        </w:rPr>
        <w:t>к</w:t>
      </w:r>
      <w:proofErr w:type="gramEnd"/>
      <w:r w:rsidRPr="002E7889">
        <w:rPr>
          <w:rFonts w:ascii="Times New Roman" w:hAnsi="Times New Roman"/>
          <w:sz w:val="28"/>
          <w:szCs w:val="28"/>
        </w:rPr>
        <w:t xml:space="preserve"> табличным.</w:t>
      </w:r>
    </w:p>
    <w:p w:rsidR="00311E30" w:rsidRPr="00311E30" w:rsidRDefault="00311E30" w:rsidP="00F364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36496">
        <w:rPr>
          <w:rFonts w:ascii="Times New Roman" w:hAnsi="Times New Roman"/>
          <w:sz w:val="28"/>
          <w:szCs w:val="28"/>
        </w:rPr>
        <w:t xml:space="preserve"> лабораторной 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F36496">
        <w:rPr>
          <w:rFonts w:ascii="Times New Roman" w:hAnsi="Times New Roman"/>
          <w:sz w:val="28"/>
          <w:szCs w:val="28"/>
        </w:rPr>
        <w:t xml:space="preserve">было проведено ознакомление с методом аппроксимации с использованием линейной, экспоненциальной и степенной функций. Написаны программы с их использованием, позволяющие решать </w:t>
      </w:r>
      <w:r w:rsidR="00F36496">
        <w:rPr>
          <w:rFonts w:ascii="Times New Roman" w:hAnsi="Times New Roman"/>
          <w:sz w:val="28"/>
          <w:szCs w:val="28"/>
        </w:rPr>
        <w:lastRenderedPageBreak/>
        <w:t>некоторые задачи. Для обоих случаев определена подходящая функция, наиболее подходящая под оригинальные знач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12" w:rsidRDefault="005B2C12" w:rsidP="003A0CAE">
      <w:pPr>
        <w:spacing w:after="0" w:line="240" w:lineRule="auto"/>
      </w:pPr>
      <w:r>
        <w:separator/>
      </w:r>
    </w:p>
  </w:endnote>
  <w:endnote w:type="continuationSeparator" w:id="0">
    <w:p w:rsidR="005B2C12" w:rsidRDefault="005B2C1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2E7889" w:rsidRDefault="008E411B">
        <w:pPr>
          <w:pStyle w:val="aa"/>
          <w:jc w:val="right"/>
        </w:pPr>
        <w:fldSimple w:instr=" PAGE   \* MERGEFORMAT ">
          <w:r w:rsidR="00A9045E">
            <w:rPr>
              <w:noProof/>
            </w:rPr>
            <w:t>12</w:t>
          </w:r>
        </w:fldSimple>
      </w:p>
    </w:sdtContent>
  </w:sdt>
  <w:p w:rsidR="002E7889" w:rsidRDefault="002E78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12" w:rsidRDefault="005B2C12" w:rsidP="003A0CAE">
      <w:pPr>
        <w:spacing w:after="0" w:line="240" w:lineRule="auto"/>
      </w:pPr>
      <w:r>
        <w:separator/>
      </w:r>
    </w:p>
  </w:footnote>
  <w:footnote w:type="continuationSeparator" w:id="0">
    <w:p w:rsidR="005B2C12" w:rsidRDefault="005B2C1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4.5pt;height:27.5pt;visibility:visible" o:bullet="t">
        <v:imagedata r:id="rId1" o:title=""/>
      </v:shape>
    </w:pict>
  </w:numPicBullet>
  <w:abstractNum w:abstractNumId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B2C12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588B"/>
    <w:rsid w:val="00820721"/>
    <w:rsid w:val="008314A7"/>
    <w:rsid w:val="008519FC"/>
    <w:rsid w:val="008534B6"/>
    <w:rsid w:val="00885A9D"/>
    <w:rsid w:val="008939E2"/>
    <w:rsid w:val="008C2B20"/>
    <w:rsid w:val="008C748B"/>
    <w:rsid w:val="008E411B"/>
    <w:rsid w:val="008E4D28"/>
    <w:rsid w:val="009979E9"/>
    <w:rsid w:val="009A763F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45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47D7F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11EF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3532-A6DA-4547-97C9-1C7F40E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8</cp:revision>
  <cp:lastPrinted>2014-09-08T08:04:00Z</cp:lastPrinted>
  <dcterms:created xsi:type="dcterms:W3CDTF">2020-05-05T11:53:00Z</dcterms:created>
  <dcterms:modified xsi:type="dcterms:W3CDTF">2020-05-07T17:54:00Z</dcterms:modified>
</cp:coreProperties>
</file>